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533FA7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.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AC67A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533FA7" w:rsidRDefault="00533FA7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3FA7" w:rsidRPr="00533FA7" w:rsidRDefault="00533FA7" w:rsidP="00533FA7">
      <w:pPr>
        <w:spacing w:after="0" w:line="240" w:lineRule="auto"/>
        <w:ind w:right="29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Царицыно от 20 ноября 2019 года №ЦА-01-05-15/01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0 году (80%)» </w:t>
      </w:r>
    </w:p>
    <w:p w:rsidR="00533FA7" w:rsidRPr="00533FA7" w:rsidRDefault="00533FA7" w:rsidP="00533FA7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FA7" w:rsidRPr="00533FA7" w:rsidRDefault="00533FA7" w:rsidP="00533F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A7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             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04 декабря 2019 года № ЦА-16-651/9</w:t>
      </w:r>
    </w:p>
    <w:p w:rsidR="00533FA7" w:rsidRPr="00533FA7" w:rsidRDefault="00533FA7" w:rsidP="00533F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FA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33FA7" w:rsidRPr="00533FA7" w:rsidRDefault="00533FA7" w:rsidP="00533F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A7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20 ноября 2019 года №ЦА-01-05-15/01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0 году (80%)» в связи с корректировкой адресного перечня, видов и объемов работ на проведение работ по благоустройству дворовых территорий, изложив приложение к решению в редакции согласно приложению к настоящему решению.</w:t>
      </w:r>
    </w:p>
    <w:p w:rsidR="00533FA7" w:rsidRPr="00533FA7" w:rsidRDefault="00533FA7" w:rsidP="00533F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A7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533FA7" w:rsidRPr="00533FA7" w:rsidRDefault="00533FA7" w:rsidP="00533F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A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533FA7" w:rsidRPr="00533FA7" w:rsidRDefault="00533FA7" w:rsidP="00533F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A7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33FA7" w:rsidRPr="00533FA7" w:rsidRDefault="00533FA7" w:rsidP="00533F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FA7" w:rsidRDefault="00533FA7" w:rsidP="00533F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FA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533FA7">
        <w:rPr>
          <w:rFonts w:ascii="Times New Roman" w:eastAsia="Times New Roman" w:hAnsi="Times New Roman" w:cs="Times New Roman"/>
          <w:b/>
          <w:sz w:val="28"/>
          <w:szCs w:val="28"/>
        </w:rPr>
        <w:t xml:space="preserve">Д.В. Хлестов </w:t>
      </w:r>
    </w:p>
    <w:p w:rsidR="00533FA7" w:rsidRDefault="00533FA7" w:rsidP="00533F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FA7" w:rsidRDefault="00533FA7" w:rsidP="00533F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FA7" w:rsidRDefault="00533FA7" w:rsidP="00533F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FA7" w:rsidRDefault="00533FA7" w:rsidP="00533F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FA7" w:rsidRPr="00533FA7" w:rsidRDefault="00533FA7" w:rsidP="00533F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FA7" w:rsidRPr="00533FA7" w:rsidRDefault="00533FA7" w:rsidP="00533FA7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533FA7" w:rsidRPr="00533FA7" w:rsidRDefault="00533FA7" w:rsidP="00533FA7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A7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533FA7" w:rsidRPr="00533FA7" w:rsidRDefault="00533FA7" w:rsidP="00533FA7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Царицыно </w:t>
      </w:r>
    </w:p>
    <w:p w:rsidR="00533FA7" w:rsidRPr="00533FA7" w:rsidRDefault="00533FA7" w:rsidP="00533FA7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A7">
        <w:rPr>
          <w:rFonts w:ascii="Times New Roman" w:eastAsia="Times New Roman" w:hAnsi="Times New Roman" w:cs="Times New Roman"/>
          <w:color w:val="000000"/>
          <w:sz w:val="24"/>
          <w:szCs w:val="24"/>
        </w:rPr>
        <w:t>от 04 декабр</w:t>
      </w:r>
      <w:bookmarkStart w:id="0" w:name="_GoBack"/>
      <w:bookmarkEnd w:id="0"/>
      <w:r w:rsidRPr="00533FA7">
        <w:rPr>
          <w:rFonts w:ascii="Times New Roman" w:eastAsia="Times New Roman" w:hAnsi="Times New Roman" w:cs="Times New Roman"/>
          <w:color w:val="000000"/>
          <w:sz w:val="24"/>
          <w:szCs w:val="24"/>
        </w:rPr>
        <w:t>я 2019 года №ЦА-01-05-16/01</w:t>
      </w:r>
    </w:p>
    <w:p w:rsidR="00533FA7" w:rsidRPr="00533FA7" w:rsidRDefault="00533FA7" w:rsidP="0053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FA7" w:rsidRPr="00533FA7" w:rsidRDefault="00533FA7" w:rsidP="00533F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3F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0 году, за счет средств стимулирования управ районов города Москвы (80%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1110"/>
        <w:gridCol w:w="3512"/>
        <w:gridCol w:w="851"/>
        <w:gridCol w:w="851"/>
        <w:gridCol w:w="1701"/>
      </w:tblGrid>
      <w:tr w:rsidR="00533FA7" w:rsidRPr="00533FA7" w:rsidTr="000C27AA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АДРЕС </w:t>
            </w:r>
          </w:p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лощадь, тыс.</w:t>
            </w: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в.м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(руб.)</w:t>
            </w:r>
          </w:p>
        </w:tc>
      </w:tr>
      <w:tr w:rsidR="00533FA7" w:rsidRPr="00533FA7" w:rsidTr="000C27AA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инская ул. 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417 987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706 876,7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9 102,36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1 817,6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 955,1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36 000,64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8 971,76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60 98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 520,0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11 057,87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9 839,92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 200,1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еленение (посадка кустарнико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1 826,94</w:t>
            </w:r>
          </w:p>
        </w:tc>
      </w:tr>
      <w:tr w:rsidR="00533FA7" w:rsidRPr="00533FA7" w:rsidTr="000C27AA">
        <w:trPr>
          <w:trHeight w:val="3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 626 136,1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Бакинская ул. 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0 00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 41 к.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13,84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2 675,04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66 682,49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2 809,11</w:t>
            </w:r>
          </w:p>
        </w:tc>
      </w:tr>
      <w:tr w:rsidR="00533FA7" w:rsidRPr="00533FA7" w:rsidTr="000C27AA">
        <w:trPr>
          <w:trHeight w:val="4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 586,8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 200,2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 423,19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игрового </w:t>
            </w: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 48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4 68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3 879,7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3 719,93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 400,04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 373 518,70</w:t>
            </w:r>
          </w:p>
        </w:tc>
      </w:tr>
      <w:tr w:rsidR="00533FA7" w:rsidRPr="00533FA7" w:rsidTr="000C27AA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 41 к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 827,34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5 066,9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5 359,64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 622,43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600,22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2 50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 64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7 021,09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 279,97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 800,03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 283 699,77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 43 к.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6 518,66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 015,93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090,12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 364,84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 000,36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спортивной площад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158 563,37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55 840,00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 080,00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 582,11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6 559,95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3 600,05</w:t>
            </w:r>
          </w:p>
        </w:tc>
      </w:tr>
      <w:tr w:rsidR="00533FA7" w:rsidRPr="00533FA7" w:rsidTr="000C27AA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 159 197,49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 43 к.2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2 296,4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3 593,79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 636,23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 412,02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 759,99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 600,0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 571 280,5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 47 к.2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2 675,0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5 166,83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 343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 200,29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 48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4 48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2 210,03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 759,99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 600,0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 952 097,3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 49 к.3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6 282,7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 806,43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7 479,46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 060 550,7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 51 к.2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55 899,32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2 188,63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 050,87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 519,76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6 973,1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3 500,34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игрового </w:t>
            </w: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231 00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9 15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5 553,08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 20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 00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еленение (посадка кустар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2 613,2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 764 648,3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Севанская ул. 1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19,3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65 350,09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53 503,36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35 273,2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33 744,4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40 100,92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 941,47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994 300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075 408,06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синтетического покрытия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261 479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 799,96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 000,04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еленение (посадка кустар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7 441,4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 438 341,96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Севанская ул. 12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посевн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7 895,2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очное оформ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 764,0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2 659,26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Севанская ул. 3 к.2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2 174,14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2 174,14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Севанская ул. 5 к.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45 164,87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 743,27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 180,7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 200,2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45 736,00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8 867,01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3 879,75</w:t>
            </w:r>
          </w:p>
        </w:tc>
      </w:tr>
      <w:tr w:rsidR="00533FA7" w:rsidRPr="00533FA7" w:rsidTr="000C27AA">
        <w:trPr>
          <w:trHeight w:val="1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 519,98</w:t>
            </w:r>
          </w:p>
        </w:tc>
      </w:tr>
      <w:tr w:rsidR="00533FA7" w:rsidRPr="00533FA7" w:rsidTr="000C27AA">
        <w:trPr>
          <w:trHeight w:val="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 200,02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 542 473,95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Локально-реконструктивные мероприят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ая стоим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7 024,72</w:t>
            </w:r>
          </w:p>
        </w:tc>
      </w:tr>
      <w:tr w:rsidR="00533FA7" w:rsidRPr="00533FA7" w:rsidTr="000C27A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 </w:t>
            </w:r>
          </w:p>
          <w:p w:rsidR="00533FA7" w:rsidRPr="00533FA7" w:rsidRDefault="00533FA7" w:rsidP="0053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FA7" w:rsidRPr="00533FA7" w:rsidRDefault="00533FA7" w:rsidP="00533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3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9 143 803,00</w:t>
            </w:r>
          </w:p>
        </w:tc>
      </w:tr>
    </w:tbl>
    <w:p w:rsidR="00533FA7" w:rsidRPr="00533FA7" w:rsidRDefault="00533FA7" w:rsidP="0053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FA7" w:rsidRPr="00533FA7" w:rsidRDefault="00533FA7" w:rsidP="0053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FA7" w:rsidRPr="00533FA7" w:rsidRDefault="00533FA7" w:rsidP="0053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FA7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33FA7">
        <w:rPr>
          <w:rFonts w:ascii="Times New Roman" w:eastAsia="Times New Roman" w:hAnsi="Times New Roman" w:cs="Times New Roman"/>
          <w:b/>
          <w:sz w:val="24"/>
          <w:szCs w:val="24"/>
        </w:rPr>
        <w:t xml:space="preserve">Д.В. Хлестов  </w:t>
      </w:r>
    </w:p>
    <w:p w:rsidR="00533FA7" w:rsidRPr="00533FA7" w:rsidRDefault="00533FA7" w:rsidP="0053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FA7" w:rsidRPr="00533FA7" w:rsidRDefault="00533FA7" w:rsidP="0053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FA7" w:rsidRDefault="00533FA7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533FA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92" w:rsidRDefault="00330192" w:rsidP="0007006C">
      <w:pPr>
        <w:spacing w:after="0" w:line="240" w:lineRule="auto"/>
      </w:pPr>
      <w:r>
        <w:separator/>
      </w:r>
    </w:p>
  </w:endnote>
  <w:endnote w:type="continuationSeparator" w:id="0">
    <w:p w:rsidR="00330192" w:rsidRDefault="0033019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92" w:rsidRDefault="00330192" w:rsidP="0007006C">
      <w:pPr>
        <w:spacing w:after="0" w:line="240" w:lineRule="auto"/>
      </w:pPr>
      <w:r>
        <w:separator/>
      </w:r>
    </w:p>
  </w:footnote>
  <w:footnote w:type="continuationSeparator" w:id="0">
    <w:p w:rsidR="00330192" w:rsidRDefault="00330192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7B67-CD68-4CB4-958D-0061E7DF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8</cp:revision>
  <cp:lastPrinted>2013-11-18T09:58:00Z</cp:lastPrinted>
  <dcterms:created xsi:type="dcterms:W3CDTF">2013-10-11T06:16:00Z</dcterms:created>
  <dcterms:modified xsi:type="dcterms:W3CDTF">2019-12-05T08:40:00Z</dcterms:modified>
</cp:coreProperties>
</file>